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ED" w:rsidRPr="0059468B" w:rsidRDefault="009221ED" w:rsidP="009221ED"/>
    <w:p w:rsidR="00873E0F" w:rsidRPr="0059468B" w:rsidRDefault="00873E0F" w:rsidP="00873E0F">
      <w:pPr>
        <w:tabs>
          <w:tab w:val="left" w:pos="288"/>
          <w:tab w:val="left" w:pos="576"/>
          <w:tab w:val="left" w:pos="768"/>
        </w:tabs>
        <w:jc w:val="center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兵庫</w:t>
      </w:r>
      <w:r w:rsidR="002C0BD8" w:rsidRPr="0059468B">
        <w:rPr>
          <w:rFonts w:ascii="ＭＳ 明朝" w:hAnsi="ＭＳ 明朝" w:hint="eastAsia"/>
          <w:szCs w:val="21"/>
        </w:rPr>
        <w:t>県立大学大学院緑環境景観マネジメント</w:t>
      </w:r>
      <w:r w:rsidR="00377880" w:rsidRPr="0059468B">
        <w:rPr>
          <w:rFonts w:ascii="ＭＳ 明朝" w:hAnsi="ＭＳ 明朝" w:hint="eastAsia"/>
          <w:szCs w:val="21"/>
        </w:rPr>
        <w:t>研究科</w:t>
      </w:r>
      <w:r w:rsidR="002C0BD8" w:rsidRPr="0059468B">
        <w:rPr>
          <w:rFonts w:ascii="ＭＳ 明朝" w:hAnsi="ＭＳ 明朝" w:hint="eastAsia"/>
          <w:szCs w:val="21"/>
        </w:rPr>
        <w:t>（専門職）</w:t>
      </w:r>
      <w:r w:rsidRPr="0059468B">
        <w:rPr>
          <w:rFonts w:ascii="ＭＳ 明朝" w:hAnsi="ＭＳ 明朝" w:hint="eastAsia"/>
          <w:szCs w:val="21"/>
        </w:rPr>
        <w:t>出願者</w:t>
      </w:r>
    </w:p>
    <w:p w:rsidR="00873E0F" w:rsidRPr="0059468B" w:rsidRDefault="00AD2FDD" w:rsidP="00FC61BC">
      <w:pPr>
        <w:tabs>
          <w:tab w:val="left" w:pos="288"/>
          <w:tab w:val="left" w:pos="576"/>
          <w:tab w:val="left" w:pos="768"/>
        </w:tabs>
        <w:ind w:firstLineChars="100" w:firstLine="202"/>
        <w:rPr>
          <w:rFonts w:ascii="ＭＳ 明朝" w:hAnsi="ＭＳ 明朝"/>
          <w:b/>
          <w:kern w:val="0"/>
          <w:sz w:val="40"/>
          <w:szCs w:val="40"/>
        </w:rPr>
      </w:pPr>
      <w:r w:rsidRPr="00B926E2">
        <w:rPr>
          <w:rFonts w:ascii="ＭＳ 明朝" w:hAnsi="ＭＳ 明朝" w:hint="eastAsia"/>
          <w:kern w:val="0"/>
          <w:sz w:val="22"/>
          <w:szCs w:val="22"/>
        </w:rPr>
        <w:t>202</w:t>
      </w:r>
      <w:r w:rsidR="008455B7" w:rsidRPr="00B926E2">
        <w:rPr>
          <w:rFonts w:ascii="ＭＳ 明朝" w:hAnsi="ＭＳ 明朝" w:hint="eastAsia"/>
          <w:kern w:val="0"/>
          <w:sz w:val="22"/>
          <w:szCs w:val="22"/>
        </w:rPr>
        <w:t>7</w:t>
      </w:r>
      <w:r w:rsidR="00873E0F" w:rsidRPr="00B926E2">
        <w:rPr>
          <w:rFonts w:ascii="ＭＳ 明朝" w:hAnsi="ＭＳ 明朝" w:hint="eastAsia"/>
          <w:kern w:val="0"/>
          <w:sz w:val="22"/>
          <w:szCs w:val="22"/>
        </w:rPr>
        <w:t>年度</w:t>
      </w:r>
      <w:r w:rsidR="0022627D" w:rsidRPr="00B926E2">
        <w:rPr>
          <w:rFonts w:ascii="ＭＳ 明朝" w:hAnsi="ＭＳ 明朝" w:hint="eastAsia"/>
          <w:kern w:val="0"/>
          <w:sz w:val="22"/>
          <w:szCs w:val="22"/>
        </w:rPr>
        <w:t>生</w:t>
      </w:r>
      <w:r w:rsidR="00873E0F" w:rsidRPr="00B926E2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="002C0BD8" w:rsidRPr="0059468B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C0BD8" w:rsidRPr="0059468B">
        <w:rPr>
          <w:rFonts w:ascii="ＭＳ 明朝" w:hAnsi="ＭＳ 明朝" w:hint="eastAsia"/>
          <w:b/>
          <w:kern w:val="0"/>
          <w:sz w:val="40"/>
          <w:szCs w:val="40"/>
        </w:rPr>
        <w:t>修　学　計　画　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3237"/>
        <w:gridCol w:w="1269"/>
        <w:gridCol w:w="3541"/>
      </w:tblGrid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3278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230056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※</w:t>
            </w:r>
            <w:r w:rsidRPr="00081452">
              <w:rPr>
                <w:rFonts w:ascii="ＭＳ 明朝" w:hAnsi="ＭＳ 明朝" w:hint="eastAsia"/>
                <w:spacing w:val="79"/>
                <w:kern w:val="0"/>
                <w:szCs w:val="21"/>
                <w:fitText w:val="576" w:id="-1151088639"/>
              </w:rPr>
              <w:t>備</w:t>
            </w:r>
            <w:r w:rsidRPr="00081452">
              <w:rPr>
                <w:rFonts w:ascii="ＭＳ 明朝" w:hAnsi="ＭＳ 明朝" w:hint="eastAsia"/>
                <w:spacing w:val="-1"/>
                <w:kern w:val="0"/>
                <w:szCs w:val="21"/>
                <w:fitText w:val="576" w:id="-1151088639"/>
              </w:rPr>
              <w:t>考</w:t>
            </w:r>
          </w:p>
        </w:tc>
        <w:tc>
          <w:tcPr>
            <w:tcW w:w="3584" w:type="dxa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</w:tr>
      <w:tr w:rsidR="00873E0F" w:rsidRPr="0059468B" w:rsidTr="00875BFB">
        <w:trPr>
          <w:trHeight w:val="720"/>
        </w:trPr>
        <w:tc>
          <w:tcPr>
            <w:tcW w:w="1162" w:type="dxa"/>
            <w:vAlign w:val="center"/>
          </w:tcPr>
          <w:p w:rsidR="00873E0F" w:rsidRPr="0059468B" w:rsidRDefault="00DE479D" w:rsidP="00875BFB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081452">
              <w:rPr>
                <w:rFonts w:ascii="ＭＳ 明朝" w:hAnsi="ＭＳ 明朝"/>
                <w:spacing w:val="161"/>
                <w:kern w:val="0"/>
                <w:szCs w:val="21"/>
                <w:fitText w:val="768" w:id="-115108863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 w:val="12"/>
                      <w:szCs w:val="21"/>
                      <w:fitText w:val="768" w:id="-1151088635"/>
                    </w:rPr>
                    <w:t>ふりがな</w:t>
                  </w:r>
                </w:rt>
                <w:rubyBase>
                  <w:r w:rsidR="00875BFB" w:rsidRPr="00081452">
                    <w:rPr>
                      <w:rFonts w:ascii="ＭＳ 明朝" w:hAnsi="ＭＳ 明朝"/>
                      <w:spacing w:val="161"/>
                      <w:kern w:val="0"/>
                      <w:szCs w:val="21"/>
                      <w:fitText w:val="768" w:id="-1151088635"/>
                    </w:rPr>
                    <w:t>氏</w:t>
                  </w:r>
                  <w:r w:rsidR="00875BFB" w:rsidRPr="00081452">
                    <w:rPr>
                      <w:rFonts w:ascii="ＭＳ 明朝" w:hAnsi="ＭＳ 明朝"/>
                      <w:spacing w:val="13"/>
                      <w:kern w:val="0"/>
                      <w:szCs w:val="21"/>
                      <w:fitText w:val="768" w:id="-1151088635"/>
                    </w:rPr>
                    <w:t>名</w:t>
                  </w:r>
                </w:rubyBase>
              </w:ruby>
            </w:r>
          </w:p>
        </w:tc>
        <w:tc>
          <w:tcPr>
            <w:tcW w:w="3278" w:type="dxa"/>
            <w:tcBorders>
              <w:top w:val="nil"/>
            </w:tcBorders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84" w:type="dxa"/>
            <w:vAlign w:val="center"/>
          </w:tcPr>
          <w:p w:rsidR="00FC61BC" w:rsidRPr="0059468B" w:rsidRDefault="00A26400" w:rsidP="00AD2FDD">
            <w:pPr>
              <w:tabs>
                <w:tab w:val="left" w:pos="288"/>
                <w:tab w:val="left" w:pos="576"/>
                <w:tab w:val="left" w:pos="768"/>
              </w:tabs>
              <w:jc w:val="center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59468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468B">
              <w:rPr>
                <w:rFonts w:ascii="ＭＳ 明朝" w:hAnsi="ＭＳ 明朝" w:hint="eastAsia"/>
              </w:rPr>
              <w:t xml:space="preserve">　　日生</w:t>
            </w:r>
          </w:p>
        </w:tc>
      </w:tr>
      <w:tr w:rsidR="00873E0F" w:rsidRPr="0059468B" w:rsidTr="002948C7">
        <w:trPr>
          <w:trHeight w:val="11808"/>
        </w:trPr>
        <w:tc>
          <w:tcPr>
            <w:tcW w:w="9300" w:type="dxa"/>
            <w:gridSpan w:val="4"/>
          </w:tcPr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１　</w:t>
            </w:r>
            <w:r w:rsidR="00196276" w:rsidRPr="0059468B">
              <w:rPr>
                <w:rFonts w:ascii="ＭＳ 明朝" w:hAnsi="ＭＳ 明朝" w:hint="eastAsia"/>
                <w:szCs w:val="21"/>
              </w:rPr>
              <w:t>受験動機と緑環</w:t>
            </w:r>
            <w:bookmarkStart w:id="0" w:name="_GoBack"/>
            <w:bookmarkEnd w:id="0"/>
            <w:r w:rsidR="00196276" w:rsidRPr="0059468B">
              <w:rPr>
                <w:rFonts w:ascii="ＭＳ 明朝" w:hAnsi="ＭＳ 明朝" w:hint="eastAsia"/>
                <w:szCs w:val="21"/>
              </w:rPr>
              <w:t>境景観マネジメント</w:t>
            </w:r>
            <w:r w:rsidR="00377880" w:rsidRPr="0059468B">
              <w:rPr>
                <w:rFonts w:ascii="ＭＳ 明朝" w:hAnsi="ＭＳ 明朝" w:hint="eastAsia"/>
                <w:szCs w:val="21"/>
              </w:rPr>
              <w:t>研究科</w:t>
            </w:r>
            <w:r w:rsidR="00873E0F" w:rsidRPr="0059468B">
              <w:rPr>
                <w:rFonts w:ascii="ＭＳ 明朝" w:hAnsi="ＭＳ 明朝" w:hint="eastAsia"/>
                <w:szCs w:val="21"/>
              </w:rPr>
              <w:t>で学びたいこと</w:t>
            </w:r>
          </w:p>
        </w:tc>
      </w:tr>
    </w:tbl>
    <w:p w:rsidR="00F64639" w:rsidRPr="0059468B" w:rsidRDefault="00873E0F" w:rsidP="00AD2FDD">
      <w:pPr>
        <w:tabs>
          <w:tab w:val="left" w:pos="288"/>
          <w:tab w:val="left" w:pos="576"/>
          <w:tab w:val="left" w:pos="768"/>
        </w:tabs>
        <w:ind w:firstLineChars="100" w:firstLine="192"/>
        <w:rPr>
          <w:rFonts w:ascii="ＭＳ 明朝" w:hAnsi="ＭＳ 明朝"/>
          <w:szCs w:val="21"/>
        </w:rPr>
      </w:pPr>
      <w:r w:rsidRPr="0059468B">
        <w:rPr>
          <w:rFonts w:ascii="ＭＳ 明朝" w:hAnsi="ＭＳ 明朝" w:hint="eastAsia"/>
          <w:szCs w:val="21"/>
        </w:rPr>
        <w:t>※欄は記入しないでください。</w:t>
      </w:r>
    </w:p>
    <w:p w:rsidR="00873E0F" w:rsidRPr="0059468B" w:rsidRDefault="00F64639" w:rsidP="00873E0F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 w:val="40"/>
          <w:szCs w:val="40"/>
        </w:rPr>
      </w:pPr>
      <w:r w:rsidRPr="0059468B">
        <w:rPr>
          <w:rFonts w:ascii="ＭＳ 明朝" w:hAnsi="ＭＳ 明朝"/>
          <w:szCs w:val="21"/>
        </w:rPr>
        <w:br w:type="page"/>
      </w:r>
      <w:r w:rsidR="00AF4CC5" w:rsidRPr="00EA514C">
        <w:rPr>
          <w:rFonts w:ascii="ＭＳ 明朝" w:hAnsi="ＭＳ 明朝" w:hint="eastAsia"/>
          <w:szCs w:val="21"/>
        </w:rPr>
        <w:lastRenderedPageBreak/>
        <w:t>（</w:t>
      </w:r>
      <w:r w:rsidR="00A0172B" w:rsidRPr="00EA514C">
        <w:rPr>
          <w:rFonts w:ascii="ＭＳ 明朝" w:hAnsi="ＭＳ 明朝" w:hint="eastAsia"/>
          <w:szCs w:val="21"/>
        </w:rPr>
        <w:t>修学</w:t>
      </w:r>
      <w:r w:rsidR="00A0172B" w:rsidRPr="00EA514C">
        <w:rPr>
          <w:rFonts w:ascii="ＭＳ 明朝" w:hAnsi="ＭＳ 明朝"/>
          <w:szCs w:val="21"/>
        </w:rPr>
        <w:t>計画書裏面</w:t>
      </w:r>
      <w:r w:rsidR="00AF4CC5" w:rsidRPr="00EA514C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873E0F" w:rsidRPr="0059468B" w:rsidTr="002948C7">
        <w:trPr>
          <w:trHeight w:val="13900"/>
        </w:trPr>
        <w:tc>
          <w:tcPr>
            <w:tcW w:w="9312" w:type="dxa"/>
          </w:tcPr>
          <w:p w:rsidR="00873E0F" w:rsidRPr="0059468B" w:rsidRDefault="00F64639" w:rsidP="00282723">
            <w:pPr>
              <w:tabs>
                <w:tab w:val="left" w:pos="288"/>
                <w:tab w:val="left" w:pos="576"/>
                <w:tab w:val="left" w:pos="768"/>
              </w:tabs>
              <w:spacing w:line="360" w:lineRule="auto"/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２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あなたの自己ＰＲ（作品・研究・プロジェクト及び社会活動・ボランティア活動・クラブ活動等）</w:t>
            </w: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873E0F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</w:p>
          <w:p w:rsidR="00873E0F" w:rsidRPr="0059468B" w:rsidRDefault="00F64639" w:rsidP="00933A13">
            <w:pPr>
              <w:tabs>
                <w:tab w:val="left" w:pos="288"/>
                <w:tab w:val="left" w:pos="576"/>
                <w:tab w:val="left" w:pos="768"/>
              </w:tabs>
              <w:rPr>
                <w:rFonts w:ascii="ＭＳ 明朝" w:hAnsi="ＭＳ 明朝"/>
                <w:szCs w:val="21"/>
              </w:rPr>
            </w:pPr>
            <w:r w:rsidRPr="0059468B">
              <w:rPr>
                <w:rFonts w:ascii="ＭＳ 明朝" w:hAnsi="ＭＳ 明朝" w:hint="eastAsia"/>
                <w:szCs w:val="21"/>
              </w:rPr>
              <w:t xml:space="preserve">３　</w:t>
            </w:r>
            <w:r w:rsidR="00282723" w:rsidRPr="0059468B">
              <w:rPr>
                <w:rFonts w:ascii="ＭＳ 明朝" w:hAnsi="ＭＳ 明朝" w:hint="eastAsia"/>
                <w:szCs w:val="21"/>
              </w:rPr>
              <w:t>卒業後の抱負</w:t>
            </w:r>
          </w:p>
        </w:tc>
      </w:tr>
    </w:tbl>
    <w:p w:rsidR="00F64639" w:rsidRPr="0059468B" w:rsidRDefault="00F64639" w:rsidP="00E002C6">
      <w:pPr>
        <w:tabs>
          <w:tab w:val="left" w:pos="288"/>
          <w:tab w:val="left" w:pos="576"/>
          <w:tab w:val="left" w:pos="768"/>
        </w:tabs>
        <w:rPr>
          <w:rFonts w:ascii="ＭＳ 明朝" w:hAnsi="ＭＳ 明朝"/>
          <w:szCs w:val="21"/>
        </w:rPr>
      </w:pPr>
    </w:p>
    <w:sectPr w:rsidR="00F64639" w:rsidRPr="0059468B" w:rsidSect="002948C7">
      <w:pgSz w:w="11906" w:h="16838" w:code="9"/>
      <w:pgMar w:top="794" w:right="1247" w:bottom="794" w:left="1247" w:header="851" w:footer="992" w:gutter="0"/>
      <w:cols w:space="425"/>
      <w:docGrid w:type="linesAndChars" w:linePitch="316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46" w:rsidRDefault="00AC5546" w:rsidP="003008B7">
      <w:r>
        <w:separator/>
      </w:r>
    </w:p>
  </w:endnote>
  <w:endnote w:type="continuationSeparator" w:id="0">
    <w:p w:rsidR="00AC5546" w:rsidRDefault="00AC5546" w:rsidP="003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46" w:rsidRDefault="00AC5546" w:rsidP="003008B7">
      <w:r>
        <w:separator/>
      </w:r>
    </w:p>
  </w:footnote>
  <w:footnote w:type="continuationSeparator" w:id="0">
    <w:p w:rsidR="00AC5546" w:rsidRDefault="00AC5546" w:rsidP="003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183A"/>
    <w:multiLevelType w:val="hybridMultilevel"/>
    <w:tmpl w:val="FAAE69DA"/>
    <w:lvl w:ilvl="0" w:tplc="DE54DC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0F"/>
    <w:rsid w:val="0001203C"/>
    <w:rsid w:val="000524FA"/>
    <w:rsid w:val="000729AB"/>
    <w:rsid w:val="00076EC6"/>
    <w:rsid w:val="00081452"/>
    <w:rsid w:val="000B08A7"/>
    <w:rsid w:val="000C2572"/>
    <w:rsid w:val="000D1B92"/>
    <w:rsid w:val="001111AC"/>
    <w:rsid w:val="00112A16"/>
    <w:rsid w:val="00126A4D"/>
    <w:rsid w:val="001537F0"/>
    <w:rsid w:val="00156C83"/>
    <w:rsid w:val="001810C0"/>
    <w:rsid w:val="00194099"/>
    <w:rsid w:val="00196276"/>
    <w:rsid w:val="001A1094"/>
    <w:rsid w:val="001E191E"/>
    <w:rsid w:val="0022627D"/>
    <w:rsid w:val="00230056"/>
    <w:rsid w:val="00231728"/>
    <w:rsid w:val="0023394B"/>
    <w:rsid w:val="00273FFF"/>
    <w:rsid w:val="00282723"/>
    <w:rsid w:val="00291113"/>
    <w:rsid w:val="002948C7"/>
    <w:rsid w:val="002C0BD8"/>
    <w:rsid w:val="002C51F5"/>
    <w:rsid w:val="002D0117"/>
    <w:rsid w:val="003008B7"/>
    <w:rsid w:val="00313E30"/>
    <w:rsid w:val="003202C5"/>
    <w:rsid w:val="00331AC3"/>
    <w:rsid w:val="00357D4B"/>
    <w:rsid w:val="00377880"/>
    <w:rsid w:val="00397687"/>
    <w:rsid w:val="003A073F"/>
    <w:rsid w:val="003C3E54"/>
    <w:rsid w:val="00425495"/>
    <w:rsid w:val="0043755F"/>
    <w:rsid w:val="00437E26"/>
    <w:rsid w:val="0049565D"/>
    <w:rsid w:val="004C1030"/>
    <w:rsid w:val="004D0170"/>
    <w:rsid w:val="004D08F2"/>
    <w:rsid w:val="004E1B1F"/>
    <w:rsid w:val="004F29C5"/>
    <w:rsid w:val="005261E8"/>
    <w:rsid w:val="00551B55"/>
    <w:rsid w:val="00563306"/>
    <w:rsid w:val="0059468B"/>
    <w:rsid w:val="005B4DFC"/>
    <w:rsid w:val="005E2FC5"/>
    <w:rsid w:val="00617671"/>
    <w:rsid w:val="00642B04"/>
    <w:rsid w:val="00666EA8"/>
    <w:rsid w:val="00694E03"/>
    <w:rsid w:val="006A1142"/>
    <w:rsid w:val="006A34BD"/>
    <w:rsid w:val="006B38F4"/>
    <w:rsid w:val="006C7171"/>
    <w:rsid w:val="00700730"/>
    <w:rsid w:val="00700B23"/>
    <w:rsid w:val="00723196"/>
    <w:rsid w:val="007256D4"/>
    <w:rsid w:val="00744A2A"/>
    <w:rsid w:val="00755D65"/>
    <w:rsid w:val="007834BF"/>
    <w:rsid w:val="007B1D05"/>
    <w:rsid w:val="007D1250"/>
    <w:rsid w:val="007D53EA"/>
    <w:rsid w:val="007D668E"/>
    <w:rsid w:val="007E275C"/>
    <w:rsid w:val="0080163C"/>
    <w:rsid w:val="00807310"/>
    <w:rsid w:val="008073C7"/>
    <w:rsid w:val="00814F40"/>
    <w:rsid w:val="00822230"/>
    <w:rsid w:val="008253FC"/>
    <w:rsid w:val="00836A45"/>
    <w:rsid w:val="00841649"/>
    <w:rsid w:val="008455B7"/>
    <w:rsid w:val="0084749B"/>
    <w:rsid w:val="00873E0F"/>
    <w:rsid w:val="008755F1"/>
    <w:rsid w:val="00875BFB"/>
    <w:rsid w:val="009040AC"/>
    <w:rsid w:val="00906E63"/>
    <w:rsid w:val="009221ED"/>
    <w:rsid w:val="009240D8"/>
    <w:rsid w:val="00933A13"/>
    <w:rsid w:val="00943037"/>
    <w:rsid w:val="00956F7D"/>
    <w:rsid w:val="009A3900"/>
    <w:rsid w:val="009B55A0"/>
    <w:rsid w:val="009C6DB8"/>
    <w:rsid w:val="009D4A8D"/>
    <w:rsid w:val="009D6225"/>
    <w:rsid w:val="009F5F60"/>
    <w:rsid w:val="00A0172B"/>
    <w:rsid w:val="00A11B19"/>
    <w:rsid w:val="00A15612"/>
    <w:rsid w:val="00A26400"/>
    <w:rsid w:val="00A272C4"/>
    <w:rsid w:val="00A300C3"/>
    <w:rsid w:val="00A55F09"/>
    <w:rsid w:val="00A640F4"/>
    <w:rsid w:val="00A76199"/>
    <w:rsid w:val="00A91414"/>
    <w:rsid w:val="00AA7DB8"/>
    <w:rsid w:val="00AC5349"/>
    <w:rsid w:val="00AC5546"/>
    <w:rsid w:val="00AD2FDD"/>
    <w:rsid w:val="00AE0EE0"/>
    <w:rsid w:val="00AF4CC5"/>
    <w:rsid w:val="00B03BF5"/>
    <w:rsid w:val="00B35874"/>
    <w:rsid w:val="00B53FBB"/>
    <w:rsid w:val="00B65353"/>
    <w:rsid w:val="00B9208C"/>
    <w:rsid w:val="00B926E2"/>
    <w:rsid w:val="00BA20B9"/>
    <w:rsid w:val="00BB0856"/>
    <w:rsid w:val="00BC4DC3"/>
    <w:rsid w:val="00C0396B"/>
    <w:rsid w:val="00C47EAE"/>
    <w:rsid w:val="00C510CC"/>
    <w:rsid w:val="00C8488E"/>
    <w:rsid w:val="00CA45A7"/>
    <w:rsid w:val="00CB152C"/>
    <w:rsid w:val="00D35352"/>
    <w:rsid w:val="00D464F8"/>
    <w:rsid w:val="00D608DE"/>
    <w:rsid w:val="00D7658E"/>
    <w:rsid w:val="00DA560E"/>
    <w:rsid w:val="00DC0444"/>
    <w:rsid w:val="00DC37E6"/>
    <w:rsid w:val="00DC7A52"/>
    <w:rsid w:val="00DE479D"/>
    <w:rsid w:val="00DE7E6D"/>
    <w:rsid w:val="00DF441D"/>
    <w:rsid w:val="00E002C6"/>
    <w:rsid w:val="00E177FA"/>
    <w:rsid w:val="00E2016C"/>
    <w:rsid w:val="00E3562F"/>
    <w:rsid w:val="00E53B10"/>
    <w:rsid w:val="00E6029E"/>
    <w:rsid w:val="00E80ABA"/>
    <w:rsid w:val="00E8125A"/>
    <w:rsid w:val="00EA514C"/>
    <w:rsid w:val="00EC3804"/>
    <w:rsid w:val="00ED6DE8"/>
    <w:rsid w:val="00EE54E0"/>
    <w:rsid w:val="00EF21CE"/>
    <w:rsid w:val="00F239B7"/>
    <w:rsid w:val="00F27B0F"/>
    <w:rsid w:val="00F315F4"/>
    <w:rsid w:val="00F427D4"/>
    <w:rsid w:val="00F42AA5"/>
    <w:rsid w:val="00F4370A"/>
    <w:rsid w:val="00F45839"/>
    <w:rsid w:val="00F46CCF"/>
    <w:rsid w:val="00F641CF"/>
    <w:rsid w:val="00F64639"/>
    <w:rsid w:val="00F653D8"/>
    <w:rsid w:val="00F81BBA"/>
    <w:rsid w:val="00F86715"/>
    <w:rsid w:val="00FA007B"/>
    <w:rsid w:val="00FA2F26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3A45DE-1953-4625-A417-E3D0AC8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E0F"/>
    <w:pPr>
      <w:jc w:val="center"/>
    </w:pPr>
    <w:rPr>
      <w:rFonts w:ascii="ＭＳ 明朝" w:hAnsi="ＭＳ 明朝"/>
      <w:szCs w:val="21"/>
    </w:rPr>
  </w:style>
  <w:style w:type="paragraph" w:styleId="a4">
    <w:name w:val="Balloon Text"/>
    <w:basedOn w:val="a"/>
    <w:semiHidden/>
    <w:rsid w:val="00814F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08B7"/>
    <w:rPr>
      <w:kern w:val="2"/>
      <w:sz w:val="21"/>
      <w:szCs w:val="24"/>
    </w:rPr>
  </w:style>
  <w:style w:type="paragraph" w:styleId="a7">
    <w:name w:val="footer"/>
    <w:basedOn w:val="a"/>
    <w:link w:val="a8"/>
    <w:rsid w:val="00300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0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053-318A-489D-8F42-CCC1796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募集要項様式</vt:lpstr>
      <vt:lpstr>兵庫県立淡路景観園芸学校景観園芸専門課程出願者</vt:lpstr>
    </vt:vector>
  </TitlesOfParts>
  <Company>兵庫県立淡路景観園芸学校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募集要項様式</dc:title>
  <dc:subject/>
  <dc:creator>fukyushidoka</dc:creator>
  <cp:keywords/>
  <cp:lastModifiedBy>hiroshi_kawanaka</cp:lastModifiedBy>
  <cp:revision>15</cp:revision>
  <cp:lastPrinted>2021-09-24T08:03:00Z</cp:lastPrinted>
  <dcterms:created xsi:type="dcterms:W3CDTF">2021-05-24T07:18:00Z</dcterms:created>
  <dcterms:modified xsi:type="dcterms:W3CDTF">2026-04-17T04:09:00Z</dcterms:modified>
</cp:coreProperties>
</file>